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3223"/>
        <w:gridCol w:w="1608"/>
        <w:gridCol w:w="1019"/>
        <w:gridCol w:w="541"/>
        <w:gridCol w:w="3815"/>
      </w:tblGrid>
      <w:tr w:rsidR="00D270B2" w:rsidRPr="00705885" w14:paraId="676476A2" w14:textId="54E4857A" w:rsidTr="00F07BB0">
        <w:trPr>
          <w:trHeight w:val="34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0A762C" w14:textId="7A530125" w:rsidR="00D270B2" w:rsidRPr="00705885" w:rsidRDefault="00D270B2" w:rsidP="005C48E9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Identificação do Pacient</w:t>
            </w:r>
            <w:r>
              <w:rPr>
                <w:rFonts w:ascii="Trebuchet MS" w:hAnsi="Trebuchet MS"/>
                <w:b/>
                <w:sz w:val="21"/>
                <w:szCs w:val="21"/>
              </w:rPr>
              <w:t>e</w:t>
            </w:r>
          </w:p>
        </w:tc>
      </w:tr>
      <w:tr w:rsidR="00D270B2" w:rsidRPr="00705885" w14:paraId="19CF0841" w14:textId="2C8BDF52" w:rsidTr="00F07BB0">
        <w:tc>
          <w:tcPr>
            <w:tcW w:w="6391" w:type="dxa"/>
            <w:gridSpan w:val="4"/>
            <w:tcBorders>
              <w:top w:val="single" w:sz="8" w:space="0" w:color="auto"/>
              <w:left w:val="nil"/>
              <w:bottom w:val="dotted" w:sz="8" w:space="0" w:color="auto"/>
            </w:tcBorders>
          </w:tcPr>
          <w:p w14:paraId="14282069" w14:textId="77777777" w:rsidR="00D270B2" w:rsidRPr="00705885" w:rsidRDefault="00D270B2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Nome</w:t>
            </w:r>
          </w:p>
          <w:p w14:paraId="627023C6" w14:textId="77777777" w:rsidR="00D270B2" w:rsidRPr="00705885" w:rsidRDefault="00D270B2" w:rsidP="00413E8A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tcBorders>
              <w:top w:val="single" w:sz="8" w:space="0" w:color="auto"/>
              <w:bottom w:val="dotted" w:sz="8" w:space="0" w:color="auto"/>
              <w:right w:val="nil"/>
            </w:tcBorders>
          </w:tcPr>
          <w:p w14:paraId="031955A6" w14:textId="77777777" w:rsidR="00D270B2" w:rsidRPr="00705885" w:rsidRDefault="00D270B2" w:rsidP="00423F3B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Data de Nascimento</w:t>
            </w:r>
          </w:p>
          <w:p w14:paraId="7DF7784C" w14:textId="77777777" w:rsidR="00D270B2" w:rsidRPr="00705885" w:rsidRDefault="00D270B2" w:rsidP="00423F3B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1F797D52" w14:textId="67A47C9D" w:rsidTr="00F07BB0">
        <w:tc>
          <w:tcPr>
            <w:tcW w:w="6391" w:type="dxa"/>
            <w:gridSpan w:val="4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367C6DC5" w14:textId="77777777" w:rsidR="00D270B2" w:rsidRPr="00705885" w:rsidRDefault="00D270B2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Sexo</w:t>
            </w:r>
          </w:p>
          <w:p w14:paraId="5E8BF555" w14:textId="77777777" w:rsidR="00D270B2" w:rsidRPr="00705885" w:rsidRDefault="00D270B2" w:rsidP="0079196C">
            <w:pPr>
              <w:spacing w:after="40"/>
              <w:ind w:left="-11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5"/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  <w:r w:rsidRPr="00705885">
              <w:rPr>
                <w:rFonts w:ascii="Trebuchet MS" w:hAnsi="Trebuchet MS"/>
                <w:sz w:val="20"/>
                <w:szCs w:val="20"/>
              </w:rPr>
              <w:t xml:space="preserve"> Feminino 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6"/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  <w:r w:rsidRPr="00705885">
              <w:rPr>
                <w:rFonts w:ascii="Trebuchet MS" w:hAnsi="Trebuchet MS"/>
                <w:sz w:val="20"/>
                <w:szCs w:val="20"/>
              </w:rPr>
              <w:t xml:space="preserve"> Masculino</w:t>
            </w:r>
          </w:p>
        </w:tc>
        <w:tc>
          <w:tcPr>
            <w:tcW w:w="381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A4FA4C2" w14:textId="77777777" w:rsidR="00D270B2" w:rsidRPr="00705885" w:rsidRDefault="00D270B2" w:rsidP="00CF13C2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Telefone de Contato</w:t>
            </w:r>
          </w:p>
          <w:p w14:paraId="1C706904" w14:textId="77777777" w:rsidR="00D270B2" w:rsidRPr="00705885" w:rsidRDefault="00D270B2" w:rsidP="00423F3B">
            <w:pPr>
              <w:ind w:left="-11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0AF0F020" w14:textId="1954A5C4" w:rsidTr="00F07BB0">
        <w:tc>
          <w:tcPr>
            <w:tcW w:w="6391" w:type="dxa"/>
            <w:gridSpan w:val="4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12C9757A" w14:textId="77777777" w:rsidR="00D270B2" w:rsidRPr="00705885" w:rsidRDefault="00D270B2" w:rsidP="00C45140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Nome da Mãe</w:t>
            </w:r>
          </w:p>
          <w:p w14:paraId="55AC961F" w14:textId="77777777" w:rsidR="00D270B2" w:rsidRPr="00705885" w:rsidRDefault="00D270B2" w:rsidP="00C45140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59080411" w14:textId="77777777" w:rsidR="00D270B2" w:rsidRPr="00705885" w:rsidRDefault="00D270B2" w:rsidP="00C45140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Data de Nascimento</w:t>
            </w:r>
          </w:p>
          <w:p w14:paraId="2390F418" w14:textId="77777777" w:rsidR="00D270B2" w:rsidRPr="00705885" w:rsidRDefault="00D270B2" w:rsidP="00C45140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1A64C864" w14:textId="4156BEDE" w:rsidTr="00F07BB0">
        <w:tc>
          <w:tcPr>
            <w:tcW w:w="6391" w:type="dxa"/>
            <w:gridSpan w:val="4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58389FF7" w14:textId="77777777" w:rsidR="00D270B2" w:rsidRPr="00705885" w:rsidRDefault="00D270B2" w:rsidP="00C45140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Nome do Pai</w:t>
            </w:r>
          </w:p>
          <w:p w14:paraId="0F5DA43F" w14:textId="77777777" w:rsidR="00D270B2" w:rsidRPr="00705885" w:rsidRDefault="00D270B2" w:rsidP="00C45140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1672AC60" w14:textId="77777777" w:rsidR="00D270B2" w:rsidRPr="00705885" w:rsidRDefault="00D270B2" w:rsidP="00C45140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Data de Nascimento</w:t>
            </w:r>
          </w:p>
          <w:p w14:paraId="484BAE26" w14:textId="77777777" w:rsidR="00D270B2" w:rsidRPr="00705885" w:rsidRDefault="00D270B2" w:rsidP="00C45140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69C3A295" w14:textId="28A9475A" w:rsidTr="00F07BB0">
        <w:trPr>
          <w:trHeight w:val="340"/>
        </w:trPr>
        <w:tc>
          <w:tcPr>
            <w:tcW w:w="10206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7685CFA" w14:textId="77777777" w:rsidR="00D270B2" w:rsidRPr="00705885" w:rsidRDefault="00D270B2" w:rsidP="005C48E9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Ascendência do Paciente</w:t>
            </w:r>
          </w:p>
        </w:tc>
      </w:tr>
      <w:tr w:rsidR="00D270B2" w:rsidRPr="008E3124" w14:paraId="41F1EC57" w14:textId="1C2FEB5A" w:rsidTr="00F07BB0">
        <w:trPr>
          <w:trHeight w:val="151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411E13" w14:textId="77777777" w:rsidR="00D270B2" w:rsidRPr="008E3124" w:rsidRDefault="00D270B2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8E3124">
              <w:rPr>
                <w:rFonts w:ascii="Trebuchet MS" w:hAnsi="Trebuchet MS"/>
                <w:sz w:val="15"/>
                <w:szCs w:val="15"/>
              </w:rPr>
              <w:t>Lado Materno</w:t>
            </w:r>
          </w:p>
          <w:p w14:paraId="0A2B809E" w14:textId="77777777" w:rsidR="00D270B2" w:rsidRPr="008E3124" w:rsidRDefault="00D270B2" w:rsidP="00413E8A">
            <w:pPr>
              <w:ind w:left="-109"/>
              <w:jc w:val="both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D270B2" w:rsidRPr="008E3124" w14:paraId="4A6D7CC5" w14:textId="35B43E6E" w:rsidTr="00F07BB0">
        <w:trPr>
          <w:trHeight w:val="340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48F42" w14:textId="1B4FDFC5" w:rsidR="00D270B2" w:rsidRPr="008E3124" w:rsidRDefault="00D270B2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Judeu </w:t>
            </w:r>
            <w:proofErr w:type="spellStart"/>
            <w:r w:rsidR="00C12EDB" w:rsidRPr="00C12EDB">
              <w:rPr>
                <w:rFonts w:ascii="Trebuchet MS" w:hAnsi="Trebuchet MS"/>
                <w:sz w:val="20"/>
                <w:szCs w:val="20"/>
              </w:rPr>
              <w:t>Ashkenazi</w:t>
            </w:r>
            <w:proofErr w:type="spellEnd"/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C605" w14:textId="77777777" w:rsidR="00D270B2" w:rsidRPr="008E3124" w:rsidRDefault="00D270B2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Oriente Médio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8F25" w14:textId="77777777" w:rsidR="00D270B2" w:rsidRPr="008E3124" w:rsidRDefault="00D270B2" w:rsidP="00CF13C2">
            <w:pPr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Caucasiano Europeu</w:t>
            </w:r>
          </w:p>
        </w:tc>
      </w:tr>
      <w:tr w:rsidR="00D270B2" w:rsidRPr="008E3124" w14:paraId="6B180E2D" w14:textId="18FEB081" w:rsidTr="00F07BB0">
        <w:trPr>
          <w:trHeight w:val="340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74D8" w14:textId="77777777" w:rsidR="00D270B2" w:rsidRPr="008E3124" w:rsidRDefault="00D270B2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Asiático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77629" w14:textId="77777777" w:rsidR="00D270B2" w:rsidRPr="008E3124" w:rsidRDefault="00D270B2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Latino-americano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7C2" w14:textId="77777777" w:rsidR="00D270B2" w:rsidRPr="008E3124" w:rsidRDefault="00D270B2" w:rsidP="00CF13C2">
            <w:pPr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Africano</w:t>
            </w:r>
          </w:p>
        </w:tc>
      </w:tr>
      <w:tr w:rsidR="00D270B2" w:rsidRPr="008E3124" w14:paraId="2F539B24" w14:textId="1ED96ACB" w:rsidTr="00F07BB0">
        <w:trPr>
          <w:trHeight w:val="340"/>
        </w:trPr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4D71A" w14:textId="77777777" w:rsidR="00D270B2" w:rsidRPr="008E3124" w:rsidRDefault="00D270B2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t xml:space="preserve">Outros: </w:t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E3124">
              <w:rPr>
                <w:rFonts w:ascii="Trebuchet MS" w:hAnsi="Trebuchet MS"/>
                <w:sz w:val="20"/>
                <w:szCs w:val="20"/>
              </w:rPr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CB293" w14:textId="77777777" w:rsidR="00D270B2" w:rsidRPr="008E3124" w:rsidRDefault="00D270B2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B78BC" w14:textId="77777777" w:rsidR="00D270B2" w:rsidRPr="008E3124" w:rsidRDefault="00D270B2" w:rsidP="00CF13C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270B2" w:rsidRPr="008E3124" w14:paraId="0D47222D" w14:textId="1E7DA426" w:rsidTr="00F07BB0">
        <w:trPr>
          <w:trHeight w:val="15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675E4" w14:textId="01B8D2B1" w:rsidR="00D270B2" w:rsidRPr="008E3124" w:rsidRDefault="00D270B2" w:rsidP="008E3124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8E3124">
              <w:rPr>
                <w:rFonts w:ascii="Trebuchet MS" w:hAnsi="Trebuchet MS"/>
                <w:sz w:val="15"/>
                <w:szCs w:val="15"/>
              </w:rPr>
              <w:t>Lado Paterno</w:t>
            </w:r>
          </w:p>
          <w:p w14:paraId="2A5801BB" w14:textId="77777777" w:rsidR="00D270B2" w:rsidRPr="008E3124" w:rsidRDefault="00D270B2" w:rsidP="008E3124">
            <w:pPr>
              <w:ind w:left="-109"/>
              <w:jc w:val="both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D270B2" w:rsidRPr="008E3124" w14:paraId="24B69B27" w14:textId="184BDB25" w:rsidTr="00F07BB0">
        <w:trPr>
          <w:trHeight w:val="340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6D782" w14:textId="41595102" w:rsidR="00D270B2" w:rsidRPr="008E3124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Judeu </w:t>
            </w:r>
            <w:proofErr w:type="spellStart"/>
            <w:r w:rsidR="00C12EDB" w:rsidRPr="00C12EDB">
              <w:rPr>
                <w:rFonts w:ascii="Trebuchet MS" w:hAnsi="Trebuchet MS"/>
                <w:sz w:val="20"/>
                <w:szCs w:val="20"/>
              </w:rPr>
              <w:t>Ashkenazi</w:t>
            </w:r>
            <w:proofErr w:type="spellEnd"/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CA28E" w14:textId="795D6F6F" w:rsidR="00D270B2" w:rsidRPr="008E3124" w:rsidRDefault="00D270B2" w:rsidP="00D270B2"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Oriente Médio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CC92" w14:textId="1F0EC460" w:rsidR="00D270B2" w:rsidRPr="008E3124" w:rsidRDefault="00D270B2" w:rsidP="00D270B2"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Caucasiano Europeu</w:t>
            </w:r>
          </w:p>
        </w:tc>
      </w:tr>
      <w:tr w:rsidR="00D270B2" w:rsidRPr="008E3124" w14:paraId="7BABAE17" w14:textId="1490475B" w:rsidTr="00F07BB0">
        <w:trPr>
          <w:trHeight w:val="340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E3A3" w14:textId="648A206F" w:rsidR="00D270B2" w:rsidRPr="008E3124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Asiático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892A3" w14:textId="220B1BA4" w:rsidR="00D270B2" w:rsidRPr="008E3124" w:rsidRDefault="00D270B2" w:rsidP="00D270B2"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Latino-americano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3589" w14:textId="0228D3EA" w:rsidR="00D270B2" w:rsidRPr="008E3124" w:rsidRDefault="00D270B2" w:rsidP="00D270B2"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8E3124">
              <w:rPr>
                <w:rFonts w:ascii="Trebuchet MS" w:hAnsi="Trebuchet MS"/>
                <w:sz w:val="20"/>
                <w:szCs w:val="20"/>
              </w:rPr>
              <w:t xml:space="preserve"> Africano</w:t>
            </w:r>
          </w:p>
        </w:tc>
      </w:tr>
      <w:tr w:rsidR="00D270B2" w:rsidRPr="00705885" w14:paraId="7C11068D" w14:textId="73567752" w:rsidTr="00F07BB0">
        <w:trPr>
          <w:trHeight w:val="340"/>
        </w:trPr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D9013C" w14:textId="420BA744" w:rsidR="00D270B2" w:rsidRPr="00705885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8E3124">
              <w:rPr>
                <w:rFonts w:ascii="Trebuchet MS" w:hAnsi="Trebuchet MS"/>
                <w:sz w:val="20"/>
                <w:szCs w:val="20"/>
              </w:rPr>
              <w:t xml:space="preserve">Outros: </w:t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E3124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8E3124">
              <w:rPr>
                <w:rFonts w:ascii="Trebuchet MS" w:hAnsi="Trebuchet MS"/>
                <w:sz w:val="20"/>
                <w:szCs w:val="20"/>
              </w:rPr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8E3124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ED6700" w14:textId="77777777" w:rsidR="00D270B2" w:rsidRPr="00705885" w:rsidRDefault="00D270B2" w:rsidP="00D270B2"/>
        </w:tc>
        <w:tc>
          <w:tcPr>
            <w:tcW w:w="3815" w:type="dxa"/>
            <w:tcBorders>
              <w:top w:val="nil"/>
              <w:left w:val="nil"/>
              <w:right w:val="nil"/>
            </w:tcBorders>
            <w:vAlign w:val="center"/>
          </w:tcPr>
          <w:p w14:paraId="572C7149" w14:textId="77777777" w:rsidR="00D270B2" w:rsidRPr="00705885" w:rsidRDefault="00D270B2" w:rsidP="00D270B2"/>
        </w:tc>
      </w:tr>
      <w:tr w:rsidR="00D270B2" w:rsidRPr="00705885" w14:paraId="5CE0D815" w14:textId="5F02EF09" w:rsidTr="00F07BB0">
        <w:trPr>
          <w:trHeight w:val="431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09B5F0" w14:textId="77777777" w:rsidR="00D270B2" w:rsidRPr="00705885" w:rsidRDefault="00D270B2" w:rsidP="009D5088">
            <w:pPr>
              <w:spacing w:before="60"/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Paciente já realizou estudo cromossômico (cariótipo ou outro)?</w:t>
            </w:r>
          </w:p>
          <w:p w14:paraId="5F2300C1" w14:textId="6BD4C417" w:rsidR="00D270B2" w:rsidRPr="00705885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im</w:t>
            </w: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Se sim, qual o resultado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4006AE33" w14:textId="77777777" w:rsidTr="00F07BB0">
        <w:trPr>
          <w:trHeight w:val="340"/>
        </w:trPr>
        <w:tc>
          <w:tcPr>
            <w:tcW w:w="102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778A6F" w14:textId="3A3779D4" w:rsidR="00D270B2" w:rsidRPr="00705885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D270B2" w:rsidRPr="00705885" w14:paraId="364C0D19" w14:textId="77777777" w:rsidTr="00F07BB0">
        <w:trPr>
          <w:trHeight w:val="340"/>
        </w:trPr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D499F3E" w14:textId="77777777" w:rsidR="00D270B2" w:rsidRPr="00705885" w:rsidRDefault="00D270B2" w:rsidP="00D270B2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eastAsia="Calibri" w:hAnsi="Trebuchet MS" w:cs="Calibri"/>
                <w:sz w:val="14"/>
                <w:szCs w:val="14"/>
              </w:rPr>
              <w:t xml:space="preserve">Existe parentesco entre os pais?  </w:t>
            </w:r>
          </w:p>
          <w:p w14:paraId="675EAE27" w14:textId="5B901048" w:rsidR="00D270B2" w:rsidRPr="00705885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im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e sim, qual o parentesco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5F5BF052" w14:textId="77777777" w:rsidTr="00F07BB0">
        <w:trPr>
          <w:trHeight w:val="340"/>
        </w:trPr>
        <w:tc>
          <w:tcPr>
            <w:tcW w:w="102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9F4662" w14:textId="17F6325B" w:rsidR="00D270B2" w:rsidRPr="00705885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D270B2" w:rsidRPr="00705885" w14:paraId="1B62B865" w14:textId="1E41A1FF" w:rsidTr="00F07BB0">
        <w:trPr>
          <w:trHeight w:val="340"/>
        </w:trPr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A9CDF4" w14:textId="77777777" w:rsidR="00D270B2" w:rsidRPr="00705885" w:rsidRDefault="00D270B2" w:rsidP="00D270B2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Relate o histórico da gestação (houve algum tipo de doença?  Usou medicamento? Houve algum tipo de intervenção?)</w:t>
            </w:r>
          </w:p>
          <w:p w14:paraId="064EE2E2" w14:textId="77777777" w:rsidR="00D270B2" w:rsidRPr="00705885" w:rsidRDefault="00D270B2" w:rsidP="00D270B2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3F6E4361" w14:textId="40265FE3" w:rsidTr="00F07BB0">
        <w:trPr>
          <w:trHeight w:val="340"/>
        </w:trPr>
        <w:tc>
          <w:tcPr>
            <w:tcW w:w="102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48A853" w14:textId="77777777" w:rsidR="00D270B2" w:rsidRPr="00705885" w:rsidRDefault="00D270B2" w:rsidP="00D270B2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Não se aplica</w:t>
            </w:r>
          </w:p>
        </w:tc>
      </w:tr>
      <w:tr w:rsidR="00D270B2" w:rsidRPr="00705885" w14:paraId="3C9C2E06" w14:textId="7A9CA17A" w:rsidTr="00F07BB0">
        <w:trPr>
          <w:trHeight w:val="340"/>
        </w:trPr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1BC82B" w14:textId="77777777" w:rsidR="00D270B2" w:rsidRPr="00705885" w:rsidRDefault="00D270B2" w:rsidP="00D270B2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 xml:space="preserve">Qual o motivo do encaminhamento do exame?  </w:t>
            </w:r>
          </w:p>
          <w:p w14:paraId="38DACAA0" w14:textId="77777777" w:rsidR="00D270B2" w:rsidRPr="00705885" w:rsidRDefault="00D270B2" w:rsidP="00D270B2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405F0BEE" w14:textId="21B2D31A" w:rsidTr="00F07BB0">
        <w:trPr>
          <w:trHeight w:val="340"/>
        </w:trPr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E9E641C" w14:textId="77777777" w:rsidR="00D270B2" w:rsidRPr="00705885" w:rsidRDefault="00D270B2" w:rsidP="00D270B2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Existem casos semelhantes na família?</w:t>
            </w:r>
          </w:p>
          <w:p w14:paraId="2D736E66" w14:textId="4593C8A2" w:rsidR="00D270B2" w:rsidRPr="00705885" w:rsidRDefault="00D270B2" w:rsidP="00D270B2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im</w:t>
            </w: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Se sim, qual o grau de parentesco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1C259A98" w14:textId="474082EF" w:rsidTr="00F07BB0">
        <w:trPr>
          <w:trHeight w:val="340"/>
        </w:trPr>
        <w:tc>
          <w:tcPr>
            <w:tcW w:w="102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959913D" w14:textId="77777777" w:rsidR="00D270B2" w:rsidRPr="00705885" w:rsidRDefault="00D270B2" w:rsidP="00D270B2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D270B2" w:rsidRPr="00705885" w14:paraId="6F38F631" w14:textId="302647C5" w:rsidTr="00F07BB0">
        <w:trPr>
          <w:trHeight w:val="340"/>
        </w:trPr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9A86CFE" w14:textId="77777777" w:rsidR="00D270B2" w:rsidRPr="00705885" w:rsidRDefault="00D270B2" w:rsidP="00D270B2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 xml:space="preserve">Existem casos de aborto ou má-formação na família?  </w:t>
            </w:r>
            <w:r w:rsidRPr="00705885">
              <w:rPr>
                <w:rFonts w:ascii="Trebuchet MS" w:hAnsi="Trebuchet MS"/>
                <w:sz w:val="15"/>
                <w:szCs w:val="15"/>
              </w:rPr>
              <w:tab/>
            </w:r>
          </w:p>
          <w:p w14:paraId="7D6A39D1" w14:textId="6C2E35D4" w:rsidR="00D270B2" w:rsidRPr="00705885" w:rsidRDefault="00D270B2" w:rsidP="00D270B2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im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e sim, qual o grau de parentesco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6056E770" w14:textId="35ED3B04" w:rsidTr="00F07BB0">
        <w:trPr>
          <w:trHeight w:val="340"/>
        </w:trPr>
        <w:tc>
          <w:tcPr>
            <w:tcW w:w="102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49ABF6" w14:textId="77777777" w:rsidR="00D270B2" w:rsidRPr="00705885" w:rsidRDefault="00D270B2" w:rsidP="00D270B2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D270B2" w:rsidRPr="00705885" w14:paraId="7DBE4B29" w14:textId="15BD14F8" w:rsidTr="00F07BB0">
        <w:trPr>
          <w:trHeight w:val="340"/>
        </w:trPr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0F9A343" w14:textId="77777777" w:rsidR="00D270B2" w:rsidRPr="00705885" w:rsidRDefault="00D270B2" w:rsidP="00D270B2">
            <w:pPr>
              <w:spacing w:after="55"/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eastAsia="Calibri" w:hAnsi="Trebuchet MS" w:cs="Calibri"/>
                <w:sz w:val="14"/>
                <w:szCs w:val="14"/>
              </w:rPr>
              <w:t xml:space="preserve">O paciente faz uso de medicamento?  </w:t>
            </w:r>
          </w:p>
          <w:p w14:paraId="03F8E037" w14:textId="667791AD" w:rsidR="00D270B2" w:rsidRPr="00705885" w:rsidRDefault="00D270B2" w:rsidP="00D270B2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im</w:t>
            </w: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Se sim, quais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744F3219" w14:textId="01FD3A13" w:rsidTr="00F07BB0">
        <w:trPr>
          <w:trHeight w:val="340"/>
        </w:trPr>
        <w:tc>
          <w:tcPr>
            <w:tcW w:w="102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565D8A" w14:textId="77777777" w:rsidR="00D270B2" w:rsidRPr="00705885" w:rsidRDefault="00D270B2" w:rsidP="00D270B2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D270B2" w:rsidRPr="00705885" w14:paraId="2D6C04AB" w14:textId="15046409" w:rsidTr="00F07BB0">
        <w:trPr>
          <w:trHeight w:val="340"/>
        </w:trPr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1E76A" w14:textId="77777777" w:rsidR="00D270B2" w:rsidRPr="00705885" w:rsidRDefault="00D270B2" w:rsidP="00D270B2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Dados clínicos</w:t>
            </w:r>
          </w:p>
          <w:p w14:paraId="04578A94" w14:textId="77777777" w:rsidR="00D270B2" w:rsidRPr="00705885" w:rsidRDefault="00D270B2" w:rsidP="00D270B2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6E95AFA9" w14:textId="1C98BD6B" w:rsidTr="00F07BB0">
        <w:trPr>
          <w:trHeight w:val="340"/>
        </w:trPr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FBD0BD" w14:textId="77777777" w:rsidR="00D270B2" w:rsidRPr="00705885" w:rsidRDefault="00D270B2" w:rsidP="00D270B2">
            <w:pPr>
              <w:ind w:left="-255" w:firstLine="142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 xml:space="preserve">Exames anteriores pertinentes ao motivo (especialmente se houver algum teste genético prévio) </w:t>
            </w:r>
          </w:p>
          <w:p w14:paraId="0E83BA7B" w14:textId="77777777" w:rsidR="00D270B2" w:rsidRPr="00705885" w:rsidRDefault="00D270B2" w:rsidP="00D270B2">
            <w:pPr>
              <w:ind w:left="-255" w:firstLine="142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17C7BC0E" w14:textId="5A7F51D7" w:rsidTr="00F07BB0">
        <w:trPr>
          <w:trHeight w:val="34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0E253" w14:textId="77777777" w:rsidR="00D270B2" w:rsidRPr="00705885" w:rsidRDefault="00D270B2" w:rsidP="00D270B2">
            <w:pPr>
              <w:ind w:left="-255" w:firstLine="142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 xml:space="preserve">Exames comprobatórios conforme Diretriz de Utilização da ANS do Rol vigente para doença em estudo. Anexar cópia dos laudos: </w:t>
            </w:r>
          </w:p>
          <w:p w14:paraId="0E7774C7" w14:textId="77777777" w:rsidR="00D270B2" w:rsidRPr="00705885" w:rsidRDefault="00D270B2" w:rsidP="00D270B2">
            <w:pPr>
              <w:ind w:left="-255" w:firstLine="142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080736E0" w14:textId="4846EAD8" w:rsidTr="00F07BB0">
        <w:trPr>
          <w:trHeight w:val="34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4861CAE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Histórico de Câncer</w:t>
            </w:r>
          </w:p>
        </w:tc>
      </w:tr>
      <w:tr w:rsidR="00D270B2" w:rsidRPr="00705885" w14:paraId="44117191" w14:textId="28723858" w:rsidTr="00F07BB0">
        <w:trPr>
          <w:trHeight w:val="340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D0E5ED" w14:textId="77777777" w:rsidR="00D270B2" w:rsidRPr="00705885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Nenhum</w:t>
            </w:r>
          </w:p>
        </w:tc>
      </w:tr>
      <w:tr w:rsidR="00D270B2" w:rsidRPr="00705885" w14:paraId="6525B6E0" w14:textId="14170781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3E918D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Tipo de Câncer </w:t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62D22C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Idade de diagnóstico</w:t>
            </w:r>
          </w:p>
        </w:tc>
      </w:tr>
      <w:tr w:rsidR="00D270B2" w:rsidRPr="00705885" w14:paraId="23E3116A" w14:textId="791A0DCF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E5A7DB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657FC1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23F5FFC1" w14:textId="1C5AC8C4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1FE48D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8FD548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69319E63" w14:textId="4813FCD5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61455D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AEC7BE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37B72A56" w14:textId="6A7E7166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96180E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258DA1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3F5143E9" w14:textId="0AD85660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DFFEB6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3B3AF3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5F5538EA" w14:textId="01DEABBE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A70DFF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D0CCFF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41A06BA4" w14:textId="11EB8404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754086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393484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521E19CC" w14:textId="61ABF1F1" w:rsidTr="00F07BB0">
        <w:trPr>
          <w:trHeight w:val="340"/>
        </w:trPr>
        <w:tc>
          <w:tcPr>
            <w:tcW w:w="585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E5B8E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B1C6B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48C9AF97" w14:textId="2219CE04" w:rsidTr="00F07BB0">
        <w:trPr>
          <w:trHeight w:val="34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7D09AA6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Histórico Familiar</w:t>
            </w:r>
          </w:p>
        </w:tc>
      </w:tr>
      <w:tr w:rsidR="00D270B2" w:rsidRPr="00705885" w14:paraId="59860DE5" w14:textId="64B2EA9E" w:rsidTr="00F07BB0">
        <w:trPr>
          <w:trHeight w:val="340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621329" w14:textId="77777777" w:rsidR="00D270B2" w:rsidRPr="00705885" w:rsidRDefault="00D270B2" w:rsidP="00D270B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Nenhum ou indique os casos de câncer na família</w:t>
            </w:r>
          </w:p>
        </w:tc>
      </w:tr>
      <w:tr w:rsidR="00D270B2" w:rsidRPr="00705885" w14:paraId="2FA2BF3E" w14:textId="3AAFD1D9" w:rsidTr="00F07BB0">
        <w:trPr>
          <w:trHeight w:val="340"/>
        </w:trPr>
        <w:tc>
          <w:tcPr>
            <w:tcW w:w="32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CFE9BB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Grau de Parentesco</w:t>
            </w: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464EBF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Tipo de Câncer </w:t>
            </w:r>
          </w:p>
        </w:tc>
        <w:tc>
          <w:tcPr>
            <w:tcW w:w="38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47EED9" w14:textId="77777777" w:rsidR="00D270B2" w:rsidRPr="00705885" w:rsidRDefault="00D270B2" w:rsidP="00D270B2">
            <w:pPr>
              <w:ind w:left="-96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Idade de diagnóstico</w:t>
            </w:r>
          </w:p>
        </w:tc>
      </w:tr>
      <w:tr w:rsidR="00D270B2" w:rsidRPr="00705885" w14:paraId="52E6EA6B" w14:textId="5EA3592F" w:rsidTr="00F07BB0">
        <w:trPr>
          <w:trHeight w:val="340"/>
        </w:trPr>
        <w:tc>
          <w:tcPr>
            <w:tcW w:w="32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8F8126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Família 1:</w:t>
            </w:r>
          </w:p>
          <w:p w14:paraId="495A3731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0428F8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2BA48797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61F268FF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B2E0DF" w14:textId="77777777" w:rsidR="00D270B2" w:rsidRPr="00705885" w:rsidRDefault="00D270B2" w:rsidP="00D270B2">
            <w:pPr>
              <w:ind w:left="-96"/>
              <w:rPr>
                <w:rFonts w:ascii="Trebuchet MS" w:hAnsi="Trebuchet MS"/>
                <w:sz w:val="14"/>
                <w:szCs w:val="14"/>
              </w:rPr>
            </w:pPr>
          </w:p>
          <w:p w14:paraId="08698383" w14:textId="77777777" w:rsidR="00D270B2" w:rsidRPr="00705885" w:rsidRDefault="00D270B2" w:rsidP="00D270B2">
            <w:pPr>
              <w:ind w:left="-96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2CED0DF0" w14:textId="67EEE85C" w:rsidTr="00F07BB0">
        <w:trPr>
          <w:trHeight w:val="340"/>
        </w:trPr>
        <w:tc>
          <w:tcPr>
            <w:tcW w:w="32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BBDCB0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Família 2:</w:t>
            </w:r>
          </w:p>
          <w:p w14:paraId="650E59A0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913B8B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8A63D54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2C8BA6D8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048C7275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F98A5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05FB6E0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32F78D69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5DF8CD69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724B6938" w14:textId="6214045F" w:rsidTr="00F07BB0">
        <w:trPr>
          <w:trHeight w:val="340"/>
        </w:trPr>
        <w:tc>
          <w:tcPr>
            <w:tcW w:w="32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3C6D08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Família 3:</w:t>
            </w:r>
          </w:p>
          <w:p w14:paraId="322F9244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0B03AE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F992744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1843B9D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08EFBCB2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26B727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184D3FBE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66931724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33EBA5FB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34559C3F" w14:textId="5711D7B0" w:rsidTr="00F07BB0">
        <w:trPr>
          <w:trHeight w:val="340"/>
        </w:trPr>
        <w:tc>
          <w:tcPr>
            <w:tcW w:w="322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107DC8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Família 4:</w:t>
            </w:r>
          </w:p>
          <w:p w14:paraId="5DB645FC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A7B6B4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2118EF49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54A07978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2B60C20B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00E47B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F4A1D45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6951D10E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02CE02FF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0D1CAB2D" w14:textId="2B5E5B90" w:rsidTr="00F07BB0">
        <w:trPr>
          <w:trHeight w:val="340"/>
        </w:trPr>
        <w:tc>
          <w:tcPr>
            <w:tcW w:w="10206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57EBCA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Material Coletado</w:t>
            </w:r>
          </w:p>
          <w:p w14:paraId="6EFD7920" w14:textId="77777777" w:rsidR="00D270B2" w:rsidRPr="00705885" w:rsidRDefault="00D270B2" w:rsidP="00D270B2">
            <w:pPr>
              <w:ind w:left="-96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6444B454" w14:textId="2775FE6F" w:rsidTr="00F07BB0">
        <w:trPr>
          <w:trHeight w:val="340"/>
        </w:trPr>
        <w:tc>
          <w:tcPr>
            <w:tcW w:w="322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F9C37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 xml:space="preserve">Data da </w:t>
            </w:r>
            <w:r>
              <w:rPr>
                <w:rFonts w:ascii="Trebuchet MS" w:hAnsi="Trebuchet MS"/>
                <w:sz w:val="14"/>
                <w:szCs w:val="14"/>
              </w:rPr>
              <w:t>C</w:t>
            </w:r>
            <w:r w:rsidRPr="00705885">
              <w:rPr>
                <w:rFonts w:ascii="Trebuchet MS" w:hAnsi="Trebuchet MS"/>
                <w:sz w:val="14"/>
                <w:szCs w:val="14"/>
              </w:rPr>
              <w:t>oleta</w:t>
            </w:r>
          </w:p>
          <w:p w14:paraId="6078ACAA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4E8ED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Responsável</w:t>
            </w:r>
          </w:p>
          <w:p w14:paraId="55E8868A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E500C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Telefone do responsável</w:t>
            </w:r>
          </w:p>
          <w:p w14:paraId="0CD1B620" w14:textId="77777777" w:rsidR="00D270B2" w:rsidRPr="00705885" w:rsidRDefault="00D270B2" w:rsidP="00D270B2">
            <w:pPr>
              <w:ind w:left="-96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795A5264" w14:textId="40A48930" w:rsidTr="00F07BB0">
        <w:trPr>
          <w:trHeight w:val="34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AC6D807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Exame a Ser Realizado</w:t>
            </w:r>
          </w:p>
        </w:tc>
      </w:tr>
      <w:tr w:rsidR="00D270B2" w:rsidRPr="00705885" w14:paraId="21C742D1" w14:textId="58A62675" w:rsidTr="00F07BB0">
        <w:trPr>
          <w:trHeight w:val="340"/>
        </w:trPr>
        <w:tc>
          <w:tcPr>
            <w:tcW w:w="483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17BBF8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  <w:r w:rsidRPr="00705885">
              <w:rPr>
                <w:rFonts w:ascii="Trebuchet MS" w:hAnsi="Trebuchet MS"/>
                <w:sz w:val="20"/>
                <w:szCs w:val="20"/>
              </w:rPr>
              <w:t xml:space="preserve"> MLPA</w:t>
            </w:r>
          </w:p>
        </w:tc>
        <w:tc>
          <w:tcPr>
            <w:tcW w:w="537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92D377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o gene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338975D8" w14:textId="6B5CFEAE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5B0372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equenciamento de Região Codificante </w:t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A01D1B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o gene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6DBE284E" w14:textId="49C92795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7A9B90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equenciamento de Mutação específica 1 </w:t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AEB0B6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o gene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4A2EA528" w14:textId="5317BE2D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1D31A5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(nome da mutação)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0663C8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Família na qual foi identificada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220DE91D" w14:textId="05A60260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82BD88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Sequenciamento de Mutação específica 2</w:t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ADFEA0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o gene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18F57139" w14:textId="4AAA548C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B4BEBA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(nome da mutação)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059A18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Família na qual foi identificada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4CC5DCA9" w14:textId="4AC1E364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55DC4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PCR de Mutação Específica</w:t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EAFBAD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a mutação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707BE450" w14:textId="64CE9A53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AF1DCD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8"/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  <w:r w:rsidRPr="00705885">
              <w:rPr>
                <w:rFonts w:ascii="Trebuchet MS" w:hAnsi="Trebuchet MS"/>
                <w:sz w:val="20"/>
                <w:szCs w:val="20"/>
              </w:rPr>
              <w:t xml:space="preserve"> FISH</w:t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173C95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Região estudada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D270B2" w:rsidRPr="00705885" w14:paraId="522732B7" w14:textId="5C965A03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F2B624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C0738B">
              <w:rPr>
                <w:rFonts w:ascii="Trebuchet MS" w:hAnsi="Trebuchet MS"/>
                <w:sz w:val="20"/>
                <w:szCs w:val="20"/>
              </w:rPr>
            </w:r>
            <w:r w:rsidR="00C0738B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705885">
              <w:rPr>
                <w:rFonts w:ascii="Trebuchet MS" w:hAnsi="Trebuchet MS"/>
                <w:sz w:val="20"/>
                <w:szCs w:val="20"/>
              </w:rPr>
              <w:t xml:space="preserve"> CGH-Array</w:t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425E45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270B2" w:rsidRPr="00705885" w14:paraId="7513DC31" w14:textId="01964373" w:rsidTr="00F07BB0">
        <w:trPr>
          <w:trHeight w:val="340"/>
        </w:trPr>
        <w:tc>
          <w:tcPr>
            <w:tcW w:w="483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D1726B" w14:textId="77777777" w:rsidR="00D270B2" w:rsidRPr="00705885" w:rsidRDefault="00D270B2" w:rsidP="00D270B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Observações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1F47D7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270B2" w:rsidRPr="00705885" w14:paraId="1DBB8626" w14:textId="5CCF79F0" w:rsidTr="00F07BB0">
        <w:trPr>
          <w:trHeight w:val="459"/>
        </w:trPr>
        <w:tc>
          <w:tcPr>
            <w:tcW w:w="48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5F342E2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Telefone do Médico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0598DFA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A87A4C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Data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868A494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17E9C0E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1359A35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069A3EB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FC23ED7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____________________________________________</w:t>
            </w:r>
          </w:p>
          <w:p w14:paraId="59F1C174" w14:textId="77777777" w:rsidR="00D270B2" w:rsidRPr="00705885" w:rsidRDefault="00D270B2" w:rsidP="00D270B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Assinatura do Médico</w:t>
            </w:r>
          </w:p>
          <w:p w14:paraId="2A976904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A48B2F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C7C3D8C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5521BE5" w14:textId="77777777" w:rsidR="00D270B2" w:rsidRPr="00705885" w:rsidRDefault="00D270B2" w:rsidP="00D270B2">
            <w:pPr>
              <w:rPr>
                <w:rFonts w:ascii="Trebuchet MS" w:hAnsi="Trebuchet MS"/>
                <w:sz w:val="4"/>
                <w:szCs w:val="4"/>
              </w:rPr>
            </w:pPr>
          </w:p>
          <w:p w14:paraId="7A04F9BA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BED5719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legível do paciente ou representante legal: </w:t>
            </w:r>
          </w:p>
          <w:p w14:paraId="4B331DBE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0308DCB1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071D8A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Data: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5A04E331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88CB825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9811678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847C7D3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C98F0B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____________________________________________</w:t>
            </w:r>
          </w:p>
          <w:p w14:paraId="038164FA" w14:textId="77777777" w:rsidR="00D270B2" w:rsidRPr="00705885" w:rsidRDefault="00D270B2" w:rsidP="00D270B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Assinatura do paciente ou representante legal</w:t>
            </w:r>
          </w:p>
          <w:p w14:paraId="160B8558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3072F20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5A7B444" w14:textId="77777777" w:rsidR="00D270B2" w:rsidRPr="00705885" w:rsidRDefault="00D270B2" w:rsidP="00D270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E16136E" w14:textId="77777777" w:rsidR="00C93E36" w:rsidRPr="00705885" w:rsidRDefault="00C93E36" w:rsidP="00413E8A">
      <w:pPr>
        <w:rPr>
          <w:rFonts w:ascii="Trebuchet MS" w:hAnsi="Trebuchet MS"/>
          <w:sz w:val="20"/>
          <w:szCs w:val="20"/>
        </w:rPr>
      </w:pPr>
    </w:p>
    <w:sectPr w:rsidR="00C93E36" w:rsidRPr="00705885" w:rsidSect="00117498">
      <w:headerReference w:type="default" r:id="rId7"/>
      <w:footerReference w:type="default" r:id="rId8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9904C" w14:textId="77777777" w:rsidR="00C0738B" w:rsidRDefault="00C0738B" w:rsidP="006E7121">
      <w:pPr>
        <w:spacing w:after="0" w:line="240" w:lineRule="auto"/>
      </w:pPr>
      <w:r>
        <w:separator/>
      </w:r>
    </w:p>
  </w:endnote>
  <w:endnote w:type="continuationSeparator" w:id="0">
    <w:p w14:paraId="4E86B238" w14:textId="77777777" w:rsidR="00C0738B" w:rsidRDefault="00C0738B" w:rsidP="006E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EFC6" w14:textId="17F5C3BC" w:rsidR="00005755" w:rsidRPr="00005755" w:rsidRDefault="00705885">
    <w:pPr>
      <w:pStyle w:val="Rodap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FS.119</w:t>
    </w:r>
    <w:r w:rsidR="00005755" w:rsidRPr="00005755">
      <w:rPr>
        <w:rFonts w:ascii="Trebuchet MS" w:hAnsi="Trebuchet MS"/>
        <w:sz w:val="14"/>
        <w:szCs w:val="14"/>
      </w:rPr>
      <w:t xml:space="preserve"> </w:t>
    </w:r>
    <w:r w:rsidR="00005755">
      <w:rPr>
        <w:rFonts w:ascii="Trebuchet MS" w:hAnsi="Trebuchet MS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005755" w:rsidRPr="00005755">
      <w:rPr>
        <w:rFonts w:ascii="Trebuchet MS" w:hAnsi="Trebuchet MS"/>
        <w:sz w:val="14"/>
        <w:szCs w:val="14"/>
      </w:rPr>
      <w:t>REV0</w:t>
    </w:r>
    <w:r w:rsidR="00D270B2">
      <w:rPr>
        <w:rFonts w:ascii="Trebuchet MS" w:hAnsi="Trebuchet MS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A241" w14:textId="77777777" w:rsidR="00C0738B" w:rsidRDefault="00C0738B" w:rsidP="006E7121">
      <w:pPr>
        <w:spacing w:after="0" w:line="240" w:lineRule="auto"/>
      </w:pPr>
      <w:r>
        <w:separator/>
      </w:r>
    </w:p>
  </w:footnote>
  <w:footnote w:type="continuationSeparator" w:id="0">
    <w:p w14:paraId="18D18B9C" w14:textId="77777777" w:rsidR="00C0738B" w:rsidRDefault="00C0738B" w:rsidP="006E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D7F0" w14:textId="1E0AB7AC" w:rsidR="00005755" w:rsidRDefault="00F07BB0" w:rsidP="006E7121">
    <w:pPr>
      <w:pStyle w:val="Cabealho"/>
      <w:tabs>
        <w:tab w:val="clear" w:pos="4252"/>
        <w:tab w:val="clear" w:pos="8504"/>
      </w:tabs>
      <w:ind w:right="-2"/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17ED00" wp14:editId="3F22BE95">
          <wp:simplePos x="0" y="0"/>
          <wp:positionH relativeFrom="column">
            <wp:posOffset>5182980</wp:posOffset>
          </wp:positionH>
          <wp:positionV relativeFrom="paragraph">
            <wp:posOffset>-272470</wp:posOffset>
          </wp:positionV>
          <wp:extent cx="1224280" cy="5765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F3B" w:rsidRPr="00423F3B">
      <w:rPr>
        <w:rFonts w:ascii="Trebuchet MS" w:hAnsi="Trebuchet MS"/>
        <w:b/>
        <w:sz w:val="28"/>
        <w:szCs w:val="28"/>
      </w:rPr>
      <w:t>Solicitação de Exames de Genética</w:t>
    </w:r>
    <w:r w:rsidR="00005755">
      <w:rPr>
        <w:rFonts w:ascii="Trebuchet MS" w:hAnsi="Trebuchet MS"/>
        <w:sz w:val="24"/>
        <w:szCs w:val="24"/>
      </w:rPr>
      <w:t xml:space="preserve">               </w:t>
    </w:r>
    <w:r w:rsidR="00423F3B">
      <w:rPr>
        <w:rFonts w:ascii="Trebuchet MS" w:hAnsi="Trebuchet MS"/>
        <w:sz w:val="24"/>
        <w:szCs w:val="24"/>
      </w:rPr>
      <w:t xml:space="preserve">                                       </w:t>
    </w:r>
  </w:p>
  <w:p w14:paraId="4C34EA61" w14:textId="428C5E4E" w:rsidR="00005755" w:rsidRDefault="000057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21"/>
    <w:rsid w:val="00005755"/>
    <w:rsid w:val="001022C9"/>
    <w:rsid w:val="00117498"/>
    <w:rsid w:val="00141977"/>
    <w:rsid w:val="001A13B7"/>
    <w:rsid w:val="002A7ADC"/>
    <w:rsid w:val="00413E8A"/>
    <w:rsid w:val="00423F3B"/>
    <w:rsid w:val="004B5381"/>
    <w:rsid w:val="004F16BE"/>
    <w:rsid w:val="005065F3"/>
    <w:rsid w:val="005619DD"/>
    <w:rsid w:val="005B49E0"/>
    <w:rsid w:val="005C48E9"/>
    <w:rsid w:val="005E3AC3"/>
    <w:rsid w:val="0063525B"/>
    <w:rsid w:val="0065308B"/>
    <w:rsid w:val="00683632"/>
    <w:rsid w:val="006C58AF"/>
    <w:rsid w:val="006E7121"/>
    <w:rsid w:val="00705885"/>
    <w:rsid w:val="007629FF"/>
    <w:rsid w:val="0078473C"/>
    <w:rsid w:val="0079196C"/>
    <w:rsid w:val="007D25C4"/>
    <w:rsid w:val="007E4D3A"/>
    <w:rsid w:val="00834B7E"/>
    <w:rsid w:val="00877A35"/>
    <w:rsid w:val="00892E35"/>
    <w:rsid w:val="008B08F8"/>
    <w:rsid w:val="008E3124"/>
    <w:rsid w:val="00913E70"/>
    <w:rsid w:val="009368DA"/>
    <w:rsid w:val="0097520D"/>
    <w:rsid w:val="0097791F"/>
    <w:rsid w:val="00987443"/>
    <w:rsid w:val="00987EA3"/>
    <w:rsid w:val="009D2AC9"/>
    <w:rsid w:val="009D5088"/>
    <w:rsid w:val="00A61C5D"/>
    <w:rsid w:val="00AC5D70"/>
    <w:rsid w:val="00B015EC"/>
    <w:rsid w:val="00B4475D"/>
    <w:rsid w:val="00B557E7"/>
    <w:rsid w:val="00BA467C"/>
    <w:rsid w:val="00C0738B"/>
    <w:rsid w:val="00C11044"/>
    <w:rsid w:val="00C12EDB"/>
    <w:rsid w:val="00C50AAC"/>
    <w:rsid w:val="00C52746"/>
    <w:rsid w:val="00C93E36"/>
    <w:rsid w:val="00CD0841"/>
    <w:rsid w:val="00CF13C2"/>
    <w:rsid w:val="00D270B2"/>
    <w:rsid w:val="00D45B14"/>
    <w:rsid w:val="00DA1529"/>
    <w:rsid w:val="00DC367B"/>
    <w:rsid w:val="00DE3C09"/>
    <w:rsid w:val="00E54A14"/>
    <w:rsid w:val="00F07BB0"/>
    <w:rsid w:val="00F276B6"/>
    <w:rsid w:val="00F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B1551"/>
  <w15:chartTrackingRefBased/>
  <w15:docId w15:val="{9007FF80-6022-4DAF-A50D-2CA88A96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121"/>
  </w:style>
  <w:style w:type="paragraph" w:styleId="Rodap">
    <w:name w:val="footer"/>
    <w:basedOn w:val="Normal"/>
    <w:link w:val="RodapChar"/>
    <w:uiPriority w:val="99"/>
    <w:unhideWhenUsed/>
    <w:rsid w:val="006E7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121"/>
  </w:style>
  <w:style w:type="table" w:styleId="Tabelacomgrade">
    <w:name w:val="Table Grid"/>
    <w:basedOn w:val="Tabelanormal"/>
    <w:uiPriority w:val="39"/>
    <w:rsid w:val="006E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69DB-7C6E-4401-866B-2CFE0C5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Penha Claro de Almeida</dc:creator>
  <cp:keywords/>
  <dc:description/>
  <cp:lastModifiedBy>Thays Schwening Gonzalez - RELACIONAMENTO COM COOPERADO</cp:lastModifiedBy>
  <cp:revision>2</cp:revision>
  <dcterms:created xsi:type="dcterms:W3CDTF">2022-06-13T18:13:00Z</dcterms:created>
  <dcterms:modified xsi:type="dcterms:W3CDTF">2022-06-13T18:13:00Z</dcterms:modified>
</cp:coreProperties>
</file>